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9ED27" w14:textId="77777777" w:rsidR="00467560" w:rsidRPr="006B2AD1" w:rsidRDefault="00341BA8" w:rsidP="00467560">
      <w:pPr>
        <w:jc w:val="center"/>
        <w:rPr>
          <w:b/>
          <w:bCs/>
          <w:sz w:val="28"/>
          <w:szCs w:val="28"/>
        </w:rPr>
      </w:pPr>
      <w:r w:rsidRPr="006B2AD1">
        <w:rPr>
          <w:b/>
          <w:bCs/>
          <w:sz w:val="28"/>
          <w:szCs w:val="28"/>
        </w:rPr>
        <w:t>MD. HELAL UDDIN</w:t>
      </w:r>
    </w:p>
    <w:p w14:paraId="70B559D6" w14:textId="27A83C31" w:rsidR="00341BA8" w:rsidRPr="006B2AD1" w:rsidRDefault="00341BA8" w:rsidP="00467560">
      <w:pPr>
        <w:jc w:val="center"/>
        <w:rPr>
          <w:b/>
          <w:bCs/>
          <w:sz w:val="32"/>
          <w:szCs w:val="32"/>
        </w:rPr>
      </w:pPr>
      <w:r w:rsidRPr="006B2AD1">
        <w:rPr>
          <w:sz w:val="24"/>
          <w:szCs w:val="24"/>
        </w:rPr>
        <w:t>Link Road, Badda city</w:t>
      </w:r>
    </w:p>
    <w:p w14:paraId="3956159F" w14:textId="3AFB1780" w:rsidR="00341BA8" w:rsidRPr="00987028" w:rsidRDefault="00341BA8" w:rsidP="00341BA8">
      <w:pPr>
        <w:jc w:val="center"/>
        <w:rPr>
          <w:sz w:val="24"/>
          <w:szCs w:val="24"/>
        </w:rPr>
      </w:pPr>
      <w:r w:rsidRPr="00987028">
        <w:rPr>
          <w:sz w:val="24"/>
          <w:szCs w:val="24"/>
        </w:rPr>
        <w:t>Dhaka- 1212</w:t>
      </w:r>
    </w:p>
    <w:p w14:paraId="10B91F03" w14:textId="7BEC1277" w:rsidR="00341BA8" w:rsidRPr="00987028" w:rsidRDefault="00341BA8" w:rsidP="00341BA8">
      <w:pPr>
        <w:jc w:val="center"/>
        <w:rPr>
          <w:sz w:val="24"/>
          <w:szCs w:val="24"/>
        </w:rPr>
      </w:pPr>
      <w:r w:rsidRPr="00987028">
        <w:rPr>
          <w:sz w:val="24"/>
          <w:szCs w:val="24"/>
        </w:rPr>
        <w:t>01825358009(Voice/</w:t>
      </w:r>
      <w:r w:rsidR="000238C6">
        <w:rPr>
          <w:sz w:val="24"/>
          <w:szCs w:val="24"/>
        </w:rPr>
        <w:t>What’sapp</w:t>
      </w:r>
      <w:r w:rsidRPr="00987028">
        <w:rPr>
          <w:sz w:val="24"/>
          <w:szCs w:val="24"/>
        </w:rPr>
        <w:t>)</w:t>
      </w:r>
    </w:p>
    <w:p w14:paraId="4DEEDE07" w14:textId="36349BDB" w:rsidR="00467560" w:rsidRPr="00987028" w:rsidRDefault="00467560" w:rsidP="00341BA8">
      <w:pPr>
        <w:jc w:val="center"/>
        <w:rPr>
          <w:sz w:val="24"/>
          <w:szCs w:val="24"/>
          <w:u w:val="single"/>
        </w:rPr>
      </w:pPr>
      <w:r w:rsidRPr="00987028">
        <w:rPr>
          <w:sz w:val="24"/>
          <w:szCs w:val="24"/>
          <w:u w:val="single"/>
        </w:rPr>
        <w:t>E-mail:-helalaiub8009@gmail.com</w:t>
      </w:r>
    </w:p>
    <w:p w14:paraId="6533FD33" w14:textId="24109D7F" w:rsidR="00341BA8" w:rsidRDefault="00987028" w:rsidP="0046756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49470" wp14:editId="684CE656">
                <wp:simplePos x="0" y="0"/>
                <wp:positionH relativeFrom="column">
                  <wp:posOffset>23052</wp:posOffset>
                </wp:positionH>
                <wp:positionV relativeFrom="paragraph">
                  <wp:posOffset>262506</wp:posOffset>
                </wp:positionV>
                <wp:extent cx="5691397" cy="0"/>
                <wp:effectExtent l="0" t="0" r="0" b="0"/>
                <wp:wrapNone/>
                <wp:docPr id="100799452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139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392BD" id="Straight Connector 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pt,20.65pt" to="449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9F423A">
        <w:rPr>
          <w:b/>
          <w:bCs/>
          <w:sz w:val="32"/>
          <w:szCs w:val="32"/>
        </w:rPr>
        <w:t>Career</w:t>
      </w:r>
      <w:r w:rsidR="00467560" w:rsidRPr="00467560">
        <w:rPr>
          <w:b/>
          <w:bCs/>
          <w:sz w:val="32"/>
          <w:szCs w:val="32"/>
        </w:rPr>
        <w:t xml:space="preserve"> Objective</w:t>
      </w:r>
    </w:p>
    <w:p w14:paraId="6FEB70C3" w14:textId="1205C396" w:rsidR="00467560" w:rsidRPr="009F423A" w:rsidRDefault="009F423A" w:rsidP="00BC3799">
      <w:pPr>
        <w:jc w:val="both"/>
      </w:pPr>
      <w:r w:rsidRPr="009F423A">
        <w:t>To obtain a research and development internship where I can apply my skills in data mining, statistical analysis, and environmental research to contribute to innovative, real-world solutions. I aim to grow as a data-driven problem solver by working alongside experts, enhancing my technical and analytical abilities, and laying a strong foundation for a future career in applied research and sustainable innovation</w:t>
      </w:r>
      <w:r>
        <w:t>.</w:t>
      </w:r>
    </w:p>
    <w:p w14:paraId="0026D755" w14:textId="24D6B50E" w:rsidR="00BC3799" w:rsidRDefault="00BC3799" w:rsidP="00BC3799">
      <w:pPr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3EF43" wp14:editId="19D51259">
                <wp:simplePos x="0" y="0"/>
                <wp:positionH relativeFrom="margin">
                  <wp:align>right</wp:align>
                </wp:positionH>
                <wp:positionV relativeFrom="paragraph">
                  <wp:posOffset>237650</wp:posOffset>
                </wp:positionV>
                <wp:extent cx="5724605" cy="0"/>
                <wp:effectExtent l="0" t="0" r="0" b="0"/>
                <wp:wrapNone/>
                <wp:docPr id="20163733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6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B2BDD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18.7pt" to="850.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32"/>
          <w:szCs w:val="32"/>
        </w:rPr>
        <w:t>Educational Background</w:t>
      </w:r>
    </w:p>
    <w:p w14:paraId="7568433F" w14:textId="08A63D55" w:rsidR="00BC3799" w:rsidRPr="00987028" w:rsidRDefault="00E32CA1" w:rsidP="00BC3799">
      <w:pPr>
        <w:jc w:val="both"/>
        <w:rPr>
          <w:rFonts w:cstheme="minorHAnsi"/>
          <w:b/>
          <w:bCs/>
          <w:i/>
          <w:iCs/>
          <w:sz w:val="28"/>
          <w:szCs w:val="28"/>
        </w:rPr>
      </w:pPr>
      <w:r w:rsidRPr="00987028">
        <w:rPr>
          <w:rFonts w:cstheme="minorHAnsi"/>
          <w:b/>
          <w:bCs/>
          <w:i/>
          <w:iCs/>
          <w:sz w:val="28"/>
          <w:szCs w:val="28"/>
        </w:rPr>
        <w:t>Bachelor of Science in Computer Science and Engineering</w:t>
      </w:r>
    </w:p>
    <w:p w14:paraId="41E0513B" w14:textId="69252787" w:rsidR="00E32CA1" w:rsidRPr="00232E02" w:rsidRDefault="00E32CA1" w:rsidP="00BC3799">
      <w:pPr>
        <w:jc w:val="both"/>
      </w:pPr>
      <w:r w:rsidRPr="00232E02">
        <w:t>American International University-</w:t>
      </w:r>
      <w:r w:rsidR="005647CE" w:rsidRPr="00232E02">
        <w:t>Bangladesh (</w:t>
      </w:r>
      <w:r w:rsidRPr="00232E02">
        <w:t>AIUB)</w:t>
      </w:r>
      <w:r w:rsidR="002969FC" w:rsidRPr="00232E02">
        <w:t xml:space="preserve">              (Expected Graduate year-2026)</w:t>
      </w:r>
    </w:p>
    <w:p w14:paraId="0C881106" w14:textId="6BC30B63" w:rsidR="00E32CA1" w:rsidRPr="00232E02" w:rsidRDefault="00E32CA1" w:rsidP="00BC3799">
      <w:pPr>
        <w:jc w:val="both"/>
      </w:pPr>
      <w:r w:rsidRPr="00232E02">
        <w:t>Kuril,</w:t>
      </w:r>
      <w:r w:rsidR="00834490" w:rsidRPr="00232E02">
        <w:t xml:space="preserve"> </w:t>
      </w:r>
      <w:r w:rsidRPr="00232E02">
        <w:t>Khilkhet.</w:t>
      </w:r>
    </w:p>
    <w:p w14:paraId="72A89507" w14:textId="55CF3BAB" w:rsidR="00E32CA1" w:rsidRPr="00232E02" w:rsidRDefault="00E32CA1" w:rsidP="00BC3799">
      <w:pPr>
        <w:jc w:val="both"/>
      </w:pPr>
      <w:r w:rsidRPr="00232E02">
        <w:t>Dhaka Bangladesh</w:t>
      </w:r>
    </w:p>
    <w:p w14:paraId="1109FB2E" w14:textId="084CF306" w:rsidR="00E32CA1" w:rsidRPr="00232E02" w:rsidRDefault="00E32CA1" w:rsidP="00BC3799">
      <w:pPr>
        <w:jc w:val="both"/>
      </w:pPr>
      <w:r w:rsidRPr="00232E02">
        <w:t xml:space="preserve">Credit Completed: </w:t>
      </w:r>
      <w:r w:rsidR="00BB1989" w:rsidRPr="00232E02">
        <w:t>95</w:t>
      </w:r>
    </w:p>
    <w:p w14:paraId="0CDDB699" w14:textId="29592E64" w:rsidR="00E32CA1" w:rsidRPr="00232E02" w:rsidRDefault="00E32CA1" w:rsidP="00BC3799">
      <w:pPr>
        <w:jc w:val="both"/>
      </w:pPr>
      <w:r w:rsidRPr="00232E02">
        <w:t>CGPA: 3.7</w:t>
      </w:r>
      <w:r w:rsidR="009F423A" w:rsidRPr="00232E02">
        <w:t>5</w:t>
      </w:r>
      <w:r w:rsidRPr="00232E02">
        <w:t xml:space="preserve"> out of 4</w:t>
      </w:r>
    </w:p>
    <w:p w14:paraId="50451306" w14:textId="0875FD0D" w:rsidR="00E32CA1" w:rsidRPr="00987028" w:rsidRDefault="00E32CA1" w:rsidP="00BC3799">
      <w:pPr>
        <w:jc w:val="both"/>
        <w:rPr>
          <w:b/>
          <w:bCs/>
          <w:i/>
          <w:iCs/>
          <w:sz w:val="28"/>
          <w:szCs w:val="28"/>
        </w:rPr>
      </w:pPr>
      <w:r w:rsidRPr="00987028">
        <w:rPr>
          <w:b/>
          <w:bCs/>
          <w:i/>
          <w:iCs/>
          <w:sz w:val="28"/>
          <w:szCs w:val="28"/>
        </w:rPr>
        <w:t>Higher Secondary School Certificate</w:t>
      </w:r>
    </w:p>
    <w:p w14:paraId="2535DDEB" w14:textId="5B13D93D" w:rsidR="00987028" w:rsidRPr="00232E02" w:rsidRDefault="00987028" w:rsidP="00BC3799">
      <w:pPr>
        <w:jc w:val="both"/>
      </w:pPr>
      <w:r w:rsidRPr="00232E02">
        <w:t>Bhola Government College</w:t>
      </w:r>
    </w:p>
    <w:p w14:paraId="47183235" w14:textId="1BF68FA5" w:rsidR="00987028" w:rsidRPr="00232E02" w:rsidRDefault="00987028" w:rsidP="00BC3799">
      <w:pPr>
        <w:jc w:val="both"/>
      </w:pPr>
      <w:r w:rsidRPr="00232E02">
        <w:t>Bhola,</w:t>
      </w:r>
      <w:r w:rsidR="00834490" w:rsidRPr="00232E02">
        <w:t xml:space="preserve"> </w:t>
      </w:r>
      <w:r w:rsidR="00E64B5B" w:rsidRPr="00232E02">
        <w:t>Barisal</w:t>
      </w:r>
      <w:r w:rsidRPr="00232E02">
        <w:t>.</w:t>
      </w:r>
    </w:p>
    <w:p w14:paraId="221B602F" w14:textId="16CC71FB" w:rsidR="00987028" w:rsidRPr="00232E02" w:rsidRDefault="00987028" w:rsidP="00BC3799">
      <w:pPr>
        <w:jc w:val="both"/>
      </w:pPr>
      <w:r w:rsidRPr="00232E02">
        <w:t>Passing year: 2021</w:t>
      </w:r>
    </w:p>
    <w:p w14:paraId="19502D4B" w14:textId="4E260D3D" w:rsidR="00987028" w:rsidRPr="00232E02" w:rsidRDefault="00987028" w:rsidP="00BC3799">
      <w:pPr>
        <w:jc w:val="both"/>
      </w:pPr>
      <w:r w:rsidRPr="00232E02">
        <w:t>GPA: 5.00 out of 5.00</w:t>
      </w:r>
    </w:p>
    <w:p w14:paraId="02F15799" w14:textId="13BAED9A" w:rsidR="00987028" w:rsidRPr="00987028" w:rsidRDefault="006B2AD1" w:rsidP="00BC3799">
      <w:pPr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9F328" wp14:editId="07FFE5C8">
                <wp:simplePos x="0" y="0"/>
                <wp:positionH relativeFrom="column">
                  <wp:posOffset>15367</wp:posOffset>
                </wp:positionH>
                <wp:positionV relativeFrom="paragraph">
                  <wp:posOffset>217720</wp:posOffset>
                </wp:positionV>
                <wp:extent cx="5763025" cy="30736"/>
                <wp:effectExtent l="0" t="0" r="28575" b="26670"/>
                <wp:wrapNone/>
                <wp:docPr id="18969804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3025" cy="307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87B84" id="Straight Connecto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7.15pt" to="4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987028">
        <w:rPr>
          <w:b/>
          <w:bCs/>
          <w:sz w:val="32"/>
          <w:szCs w:val="32"/>
        </w:rPr>
        <w:t>Skills</w:t>
      </w:r>
    </w:p>
    <w:p w14:paraId="3FB68333" w14:textId="3B1D50CA" w:rsidR="00BC3799" w:rsidRDefault="00246E91" w:rsidP="00BC379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hnical</w:t>
      </w:r>
      <w:r w:rsidR="00987028">
        <w:rPr>
          <w:b/>
          <w:bCs/>
          <w:sz w:val="28"/>
          <w:szCs w:val="28"/>
        </w:rPr>
        <w:t xml:space="preserve"> Skills:</w:t>
      </w:r>
    </w:p>
    <w:p w14:paraId="2BB00DDC" w14:textId="07924C0D" w:rsidR="00987028" w:rsidRPr="00232E02" w:rsidRDefault="00987028" w:rsidP="00987028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232E02">
        <w:t>System: Windows</w:t>
      </w:r>
    </w:p>
    <w:p w14:paraId="44482BB7" w14:textId="05898636" w:rsidR="00987028" w:rsidRPr="00232E02" w:rsidRDefault="00987028" w:rsidP="00987028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232E02">
        <w:t xml:space="preserve">Software: MS Word, Power point, </w:t>
      </w:r>
      <w:r w:rsidR="005647CE" w:rsidRPr="00232E02">
        <w:t>AutoCAD</w:t>
      </w:r>
      <w:r w:rsidRPr="00232E02">
        <w:t>, NI Multisim</w:t>
      </w:r>
      <w:r w:rsidR="009F423A" w:rsidRPr="00232E02">
        <w:t>, MATLAB</w:t>
      </w:r>
    </w:p>
    <w:p w14:paraId="00FFD699" w14:textId="669DE647" w:rsidR="00987028" w:rsidRPr="00232E02" w:rsidRDefault="00987028" w:rsidP="00987028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232E02">
        <w:t xml:space="preserve">Programming </w:t>
      </w:r>
      <w:r w:rsidR="005647CE" w:rsidRPr="00232E02">
        <w:t>Language</w:t>
      </w:r>
      <w:r w:rsidRPr="00232E02">
        <w:t>: Java, C++, C</w:t>
      </w:r>
      <w:r w:rsidR="009F423A" w:rsidRPr="00232E02">
        <w:t>, C# . NET, Python</w:t>
      </w:r>
    </w:p>
    <w:p w14:paraId="43BB02DC" w14:textId="77777777" w:rsidR="00416926" w:rsidRPr="00232E02" w:rsidRDefault="00246E91" w:rsidP="00416926">
      <w:pPr>
        <w:pStyle w:val="ListParagraph"/>
        <w:jc w:val="both"/>
        <w:rPr>
          <w:b/>
          <w:bCs/>
          <w:i/>
          <w:iCs/>
          <w:sz w:val="24"/>
          <w:szCs w:val="24"/>
          <w:u w:val="single"/>
          <w:lang w:val="it-IT"/>
        </w:rPr>
      </w:pPr>
      <w:r w:rsidRPr="00232E02">
        <w:rPr>
          <w:b/>
          <w:bCs/>
          <w:i/>
          <w:iCs/>
          <w:u w:val="single"/>
          <w:lang w:val="it-IT"/>
        </w:rPr>
        <w:t xml:space="preserve">Compititive Programmer </w:t>
      </w:r>
    </w:p>
    <w:p w14:paraId="1ECF2AFC" w14:textId="41785460" w:rsidR="00246E91" w:rsidRPr="00232E02" w:rsidRDefault="00416926" w:rsidP="00416926">
      <w:pPr>
        <w:pStyle w:val="ListParagraph"/>
        <w:jc w:val="both"/>
        <w:rPr>
          <w:lang w:val="it-IT"/>
        </w:rPr>
      </w:pPr>
      <w:r w:rsidRPr="00232E02">
        <w:rPr>
          <w:lang w:val="it-IT"/>
        </w:rPr>
        <w:t xml:space="preserve">CodeChef Profile URL : </w:t>
      </w:r>
      <w:hyperlink r:id="rId6" w:history="1">
        <w:r w:rsidRPr="00232E02">
          <w:rPr>
            <w:rStyle w:val="Hyperlink"/>
            <w:lang w:val="it-IT"/>
          </w:rPr>
          <w:t>https://www.codechef.com/users/helal_uddin</w:t>
        </w:r>
      </w:hyperlink>
    </w:p>
    <w:p w14:paraId="6CF196D3" w14:textId="4E3CAACA" w:rsidR="00A94026" w:rsidRDefault="00416926" w:rsidP="00A94026">
      <w:pPr>
        <w:pStyle w:val="ListParagraph"/>
        <w:jc w:val="both"/>
      </w:pPr>
      <w:r w:rsidRPr="00232E02">
        <w:t>Codeforce</w:t>
      </w:r>
      <w:r w:rsidR="00A94026" w:rsidRPr="00232E02">
        <w:t>s</w:t>
      </w:r>
      <w:r w:rsidRPr="00232E02">
        <w:t xml:space="preserve"> Profile URL :</w:t>
      </w:r>
      <w:r w:rsidR="00A94026" w:rsidRPr="00232E02">
        <w:rPr>
          <w:sz w:val="20"/>
          <w:szCs w:val="20"/>
        </w:rPr>
        <w:t xml:space="preserve"> </w:t>
      </w:r>
      <w:hyperlink r:id="rId7" w:history="1">
        <w:r w:rsidR="00A94026" w:rsidRPr="00232E02">
          <w:rPr>
            <w:rStyle w:val="Hyperlink"/>
          </w:rPr>
          <w:t>https://codeforces.com/profile/Helal_Uddin8009</w:t>
        </w:r>
      </w:hyperlink>
    </w:p>
    <w:p w14:paraId="294E2B27" w14:textId="7C11057B" w:rsidR="00232E02" w:rsidRPr="00232E02" w:rsidRDefault="00232E02" w:rsidP="00A94026">
      <w:pPr>
        <w:pStyle w:val="ListParagraph"/>
        <w:jc w:val="both"/>
        <w:rPr>
          <w:lang w:val="it-IT"/>
        </w:rPr>
      </w:pPr>
      <w:r w:rsidRPr="00232E02">
        <w:rPr>
          <w:lang w:val="it-IT"/>
        </w:rPr>
        <w:t xml:space="preserve">LeedCode Profile URL : </w:t>
      </w:r>
      <w:hyperlink r:id="rId8" w:history="1">
        <w:r w:rsidRPr="00232E02">
          <w:rPr>
            <w:rStyle w:val="Hyperlink"/>
            <w:lang w:val="it-IT"/>
          </w:rPr>
          <w:t>https://leetcode.com/u/helal_uddin8009/</w:t>
        </w:r>
      </w:hyperlink>
    </w:p>
    <w:p w14:paraId="22605C6E" w14:textId="19BCC8DA" w:rsidR="006B2AD1" w:rsidRPr="00A94026" w:rsidRDefault="00987028" w:rsidP="00A94026">
      <w:pPr>
        <w:jc w:val="both"/>
        <w:rPr>
          <w:sz w:val="24"/>
          <w:szCs w:val="24"/>
        </w:rPr>
      </w:pPr>
      <w:r w:rsidRPr="00A94026">
        <w:rPr>
          <w:b/>
          <w:bCs/>
          <w:sz w:val="28"/>
          <w:szCs w:val="28"/>
        </w:rPr>
        <w:lastRenderedPageBreak/>
        <w:t>Communication</w:t>
      </w:r>
      <w:r w:rsidRPr="00A94026">
        <w:rPr>
          <w:b/>
          <w:bCs/>
          <w:sz w:val="24"/>
          <w:szCs w:val="24"/>
        </w:rPr>
        <w:t xml:space="preserve"> Skills:</w:t>
      </w:r>
      <w:r w:rsidR="006B2AD1" w:rsidRPr="00A94026">
        <w:rPr>
          <w:b/>
          <w:bCs/>
          <w:sz w:val="24"/>
          <w:szCs w:val="24"/>
        </w:rPr>
        <w:t xml:space="preserve">  </w:t>
      </w:r>
    </w:p>
    <w:p w14:paraId="6EDFB1F2" w14:textId="3EEB9DE2" w:rsidR="006B2AD1" w:rsidRDefault="006B2AD1" w:rsidP="00A9402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6B2AD1">
        <w:rPr>
          <w:sz w:val="24"/>
          <w:szCs w:val="24"/>
        </w:rPr>
        <w:t xml:space="preserve">Have strong writing and speaking skills, </w:t>
      </w:r>
      <w:r w:rsidR="005647CE">
        <w:rPr>
          <w:sz w:val="24"/>
          <w:szCs w:val="24"/>
        </w:rPr>
        <w:t>c</w:t>
      </w:r>
      <w:r w:rsidR="005647CE" w:rsidRPr="006B2AD1">
        <w:rPr>
          <w:sz w:val="24"/>
          <w:szCs w:val="24"/>
        </w:rPr>
        <w:t>an be</w:t>
      </w:r>
      <w:r w:rsidRPr="006B2AD1">
        <w:rPr>
          <w:sz w:val="24"/>
          <w:szCs w:val="24"/>
        </w:rPr>
        <w:t xml:space="preserve"> able </w:t>
      </w:r>
      <w:r w:rsidR="00834490" w:rsidRPr="006B2AD1">
        <w:rPr>
          <w:sz w:val="24"/>
          <w:szCs w:val="24"/>
        </w:rPr>
        <w:t>to do</w:t>
      </w:r>
      <w:r w:rsidRPr="006B2AD1">
        <w:rPr>
          <w:sz w:val="24"/>
          <w:szCs w:val="24"/>
        </w:rPr>
        <w:t xml:space="preserve"> </w:t>
      </w:r>
      <w:r w:rsidR="005647CE" w:rsidRPr="006B2AD1">
        <w:rPr>
          <w:sz w:val="24"/>
          <w:szCs w:val="24"/>
        </w:rPr>
        <w:t>presentation.</w:t>
      </w:r>
    </w:p>
    <w:p w14:paraId="54E52990" w14:textId="77777777" w:rsidR="00FD5FE7" w:rsidRDefault="00FD5FE7" w:rsidP="00FD5FE7">
      <w:pPr>
        <w:pStyle w:val="ListParagraph"/>
        <w:rPr>
          <w:sz w:val="24"/>
          <w:szCs w:val="24"/>
        </w:rPr>
      </w:pPr>
    </w:p>
    <w:p w14:paraId="6BD449E2" w14:textId="198AEC55" w:rsidR="006B2AD1" w:rsidRPr="00A94026" w:rsidRDefault="00BA54D4" w:rsidP="00A94026">
      <w:pPr>
        <w:rPr>
          <w:b/>
          <w:bCs/>
          <w:sz w:val="28"/>
          <w:szCs w:val="28"/>
        </w:rPr>
      </w:pPr>
      <w:r w:rsidRPr="007F216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9258A" wp14:editId="1E2326ED">
                <wp:simplePos x="0" y="0"/>
                <wp:positionH relativeFrom="column">
                  <wp:posOffset>5443</wp:posOffset>
                </wp:positionH>
                <wp:positionV relativeFrom="paragraph">
                  <wp:posOffset>187052</wp:posOffset>
                </wp:positionV>
                <wp:extent cx="5989955" cy="38100"/>
                <wp:effectExtent l="0" t="0" r="29845" b="19050"/>
                <wp:wrapNone/>
                <wp:docPr id="12362533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995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C8E0D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4.75pt" to="472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6B2AD1" w:rsidRPr="00A94026">
        <w:rPr>
          <w:b/>
          <w:bCs/>
          <w:sz w:val="28"/>
          <w:szCs w:val="28"/>
        </w:rPr>
        <w:t>Relevant Experiences</w:t>
      </w:r>
    </w:p>
    <w:p w14:paraId="5589C1A0" w14:textId="2A3AE913" w:rsidR="00BA54D4" w:rsidRPr="00BA54D4" w:rsidRDefault="00BA54D4" w:rsidP="006B2AD1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ademic Project:</w:t>
      </w:r>
    </w:p>
    <w:p w14:paraId="40E79248" w14:textId="38FD94AD" w:rsidR="006B2AD1" w:rsidRPr="009F423A" w:rsidRDefault="006B2AD1" w:rsidP="006B2AD1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9F423A">
        <w:t>Java Project</w:t>
      </w:r>
      <w:r w:rsidR="00834490" w:rsidRPr="009F423A">
        <w:t xml:space="preserve"> </w:t>
      </w:r>
      <w:r w:rsidR="00133EE4" w:rsidRPr="009F423A">
        <w:t>(August,2023)</w:t>
      </w:r>
    </w:p>
    <w:p w14:paraId="4B65977C" w14:textId="1B7FADCB" w:rsidR="006B2AD1" w:rsidRPr="009F423A" w:rsidRDefault="006B2AD1" w:rsidP="006B2AD1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9F423A">
        <w:t>C++ Project</w:t>
      </w:r>
      <w:r w:rsidR="00834490" w:rsidRPr="009F423A">
        <w:t xml:space="preserve"> </w:t>
      </w:r>
      <w:r w:rsidR="00133EE4" w:rsidRPr="009F423A">
        <w:t>(March 2023)</w:t>
      </w:r>
    </w:p>
    <w:p w14:paraId="609EA6DD" w14:textId="339F10A5" w:rsidR="009F423A" w:rsidRPr="009F423A" w:rsidRDefault="009F423A" w:rsidP="006B2AD1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9F423A">
        <w:t>Grocery Shop Management system (C#.NET &amp; mySQL)</w:t>
      </w:r>
    </w:p>
    <w:p w14:paraId="3648C450" w14:textId="77777777" w:rsidR="00BA54D4" w:rsidRDefault="00BA54D4" w:rsidP="00BA54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Pr="00BA54D4">
        <w:rPr>
          <w:b/>
          <w:bCs/>
          <w:sz w:val="28"/>
          <w:szCs w:val="28"/>
        </w:rPr>
        <w:t>Volunteer Experiences</w:t>
      </w:r>
      <w:r>
        <w:rPr>
          <w:b/>
          <w:bCs/>
          <w:sz w:val="28"/>
          <w:szCs w:val="28"/>
        </w:rPr>
        <w:t>:</w:t>
      </w:r>
    </w:p>
    <w:p w14:paraId="7B08160C" w14:textId="506AE1F2" w:rsidR="00BA54D4" w:rsidRPr="009F423A" w:rsidRDefault="00FD5FE7" w:rsidP="002969FC">
      <w:pPr>
        <w:pStyle w:val="ListParagraph"/>
        <w:numPr>
          <w:ilvl w:val="0"/>
          <w:numId w:val="14"/>
        </w:numPr>
        <w:rPr>
          <w:b/>
          <w:bCs/>
        </w:rPr>
      </w:pPr>
      <w:r w:rsidRPr="009F423A">
        <w:t>AIUB Research for Development Club (AIUBReD)</w:t>
      </w:r>
    </w:p>
    <w:p w14:paraId="07DED15D" w14:textId="1FCA8135" w:rsidR="00BA54D4" w:rsidRDefault="00BA54D4" w:rsidP="00BA54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Pr="00BA54D4">
        <w:rPr>
          <w:b/>
          <w:bCs/>
          <w:sz w:val="28"/>
          <w:szCs w:val="28"/>
        </w:rPr>
        <w:t>Tutoring Experiences:</w:t>
      </w:r>
    </w:p>
    <w:p w14:paraId="37F7B7B6" w14:textId="2E4BC566" w:rsidR="00BA54D4" w:rsidRPr="009F423A" w:rsidRDefault="00BA54D4" w:rsidP="002969FC">
      <w:pPr>
        <w:pStyle w:val="ListParagraph"/>
        <w:numPr>
          <w:ilvl w:val="0"/>
          <w:numId w:val="14"/>
        </w:numPr>
        <w:rPr>
          <w:b/>
          <w:bCs/>
        </w:rPr>
      </w:pPr>
      <w:r w:rsidRPr="009F423A">
        <w:t>Teaching secondary level students</w:t>
      </w:r>
    </w:p>
    <w:p w14:paraId="4D197AE6" w14:textId="36FCDBAD" w:rsidR="00BA54D4" w:rsidRDefault="00BA54D4" w:rsidP="00BA54D4">
      <w:pPr>
        <w:rPr>
          <w:b/>
          <w:bCs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FE309E" wp14:editId="7EB5F7CC">
                <wp:simplePos x="0" y="0"/>
                <wp:positionH relativeFrom="column">
                  <wp:posOffset>10886</wp:posOffset>
                </wp:positionH>
                <wp:positionV relativeFrom="paragraph">
                  <wp:posOffset>245019</wp:posOffset>
                </wp:positionV>
                <wp:extent cx="6017804" cy="38100"/>
                <wp:effectExtent l="0" t="0" r="21590" b="19050"/>
                <wp:wrapNone/>
                <wp:docPr id="57420407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7804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23025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19.3pt" to="474.7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Pr="007F2163">
        <w:rPr>
          <w:sz w:val="24"/>
          <w:szCs w:val="24"/>
        </w:rPr>
        <w:t xml:space="preserve"> </w:t>
      </w:r>
      <w:r w:rsidRPr="007F2163">
        <w:rPr>
          <w:b/>
          <w:bCs/>
          <w:sz w:val="28"/>
          <w:szCs w:val="28"/>
        </w:rPr>
        <w:t>Activities</w:t>
      </w:r>
    </w:p>
    <w:p w14:paraId="0F5C2800" w14:textId="37FE7C91" w:rsidR="00BA54D4" w:rsidRPr="00BA54D4" w:rsidRDefault="00BA54D4" w:rsidP="00BA54D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  <w:r w:rsidRPr="00BA54D4">
        <w:rPr>
          <w:b/>
          <w:bCs/>
          <w:sz w:val="28"/>
          <w:szCs w:val="28"/>
        </w:rPr>
        <w:t>Bhola Govt. College</w:t>
      </w:r>
      <w:r w:rsidR="00834490">
        <w:rPr>
          <w:b/>
          <w:bCs/>
          <w:sz w:val="28"/>
          <w:szCs w:val="28"/>
        </w:rPr>
        <w:t xml:space="preserve"> </w:t>
      </w:r>
      <w:r w:rsidRPr="00BA54D4">
        <w:rPr>
          <w:b/>
          <w:bCs/>
          <w:sz w:val="28"/>
          <w:szCs w:val="28"/>
        </w:rPr>
        <w:t>(BGC</w:t>
      </w:r>
      <w:r w:rsidR="00133EE4">
        <w:rPr>
          <w:b/>
          <w:bCs/>
          <w:sz w:val="28"/>
          <w:szCs w:val="28"/>
        </w:rPr>
        <w:t>-2020</w:t>
      </w:r>
      <w:r w:rsidRPr="00BA54D4">
        <w:rPr>
          <w:b/>
          <w:bCs/>
          <w:sz w:val="28"/>
          <w:szCs w:val="28"/>
        </w:rPr>
        <w:t>)</w:t>
      </w:r>
      <w:r w:rsidR="00133EE4">
        <w:rPr>
          <w:b/>
          <w:bCs/>
          <w:sz w:val="28"/>
          <w:szCs w:val="28"/>
        </w:rPr>
        <w:t xml:space="preserve"> </w:t>
      </w:r>
    </w:p>
    <w:p w14:paraId="5D77442A" w14:textId="17CD53AF" w:rsidR="00BA54D4" w:rsidRPr="009F423A" w:rsidRDefault="00BA54D4" w:rsidP="002969FC">
      <w:pPr>
        <w:pStyle w:val="ListParagraph"/>
        <w:numPr>
          <w:ilvl w:val="0"/>
          <w:numId w:val="14"/>
        </w:numPr>
      </w:pPr>
      <w:r w:rsidRPr="009F423A">
        <w:t>Science Club</w:t>
      </w:r>
    </w:p>
    <w:p w14:paraId="437EF9FE" w14:textId="2BFAC865" w:rsidR="00BA54D4" w:rsidRPr="009F423A" w:rsidRDefault="00BA54D4" w:rsidP="002969FC">
      <w:pPr>
        <w:pStyle w:val="ListParagraph"/>
        <w:numPr>
          <w:ilvl w:val="0"/>
          <w:numId w:val="14"/>
        </w:numPr>
      </w:pPr>
      <w:r w:rsidRPr="009F423A">
        <w:t xml:space="preserve">Mathematics </w:t>
      </w:r>
      <w:r w:rsidR="002969FC" w:rsidRPr="009F423A">
        <w:t>Olympiad</w:t>
      </w:r>
    </w:p>
    <w:p w14:paraId="79494CFA" w14:textId="652E3044" w:rsidR="00BA54D4" w:rsidRPr="00BA54D4" w:rsidRDefault="00BA54D4" w:rsidP="00BA54D4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A54D4">
        <w:rPr>
          <w:b/>
          <w:bCs/>
          <w:sz w:val="28"/>
          <w:szCs w:val="28"/>
        </w:rPr>
        <w:t>American International University</w:t>
      </w:r>
      <w:r w:rsidR="00834490">
        <w:rPr>
          <w:b/>
          <w:bCs/>
          <w:sz w:val="28"/>
          <w:szCs w:val="28"/>
        </w:rPr>
        <w:t xml:space="preserve"> </w:t>
      </w:r>
      <w:r w:rsidRPr="00BA54D4">
        <w:rPr>
          <w:b/>
          <w:bCs/>
          <w:sz w:val="28"/>
          <w:szCs w:val="28"/>
        </w:rPr>
        <w:t>(AIUB</w:t>
      </w:r>
      <w:r w:rsidR="00133EE4">
        <w:rPr>
          <w:b/>
          <w:bCs/>
          <w:sz w:val="28"/>
          <w:szCs w:val="28"/>
        </w:rPr>
        <w:t>-2023</w:t>
      </w:r>
      <w:r w:rsidRPr="00BA54D4">
        <w:rPr>
          <w:b/>
          <w:bCs/>
          <w:sz w:val="28"/>
          <w:szCs w:val="28"/>
        </w:rPr>
        <w:t>)</w:t>
      </w:r>
    </w:p>
    <w:p w14:paraId="0C1B0C82" w14:textId="4664D964" w:rsidR="00BA54D4" w:rsidRPr="009F423A" w:rsidRDefault="00BA54D4" w:rsidP="002969FC">
      <w:pPr>
        <w:pStyle w:val="ListParagraph"/>
        <w:numPr>
          <w:ilvl w:val="0"/>
          <w:numId w:val="15"/>
        </w:numPr>
      </w:pPr>
      <w:r w:rsidRPr="009F423A">
        <w:t>Competitive Programming</w:t>
      </w:r>
    </w:p>
    <w:p w14:paraId="04BB8A1B" w14:textId="12E7196D" w:rsidR="00BA54D4" w:rsidRPr="009F423A" w:rsidRDefault="00BA54D4" w:rsidP="002969FC">
      <w:pPr>
        <w:pStyle w:val="ListParagraph"/>
        <w:numPr>
          <w:ilvl w:val="0"/>
          <w:numId w:val="15"/>
        </w:numPr>
      </w:pPr>
      <w:r w:rsidRPr="009F423A">
        <w:t>AIUB Research for Development Club</w:t>
      </w:r>
    </w:p>
    <w:p w14:paraId="2C865948" w14:textId="25CDDD21" w:rsidR="00BA54D4" w:rsidRDefault="00CA5C6B" w:rsidP="006B2AD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43C84E" wp14:editId="1C896CE7">
                <wp:simplePos x="0" y="0"/>
                <wp:positionH relativeFrom="margin">
                  <wp:align>left</wp:align>
                </wp:positionH>
                <wp:positionV relativeFrom="paragraph">
                  <wp:posOffset>314144</wp:posOffset>
                </wp:positionV>
                <wp:extent cx="5995851" cy="0"/>
                <wp:effectExtent l="0" t="0" r="0" b="0"/>
                <wp:wrapNone/>
                <wp:docPr id="158968586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585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F249E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.75pt" to="472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7F2163">
        <w:rPr>
          <w:b/>
          <w:bCs/>
          <w:sz w:val="28"/>
          <w:szCs w:val="28"/>
        </w:rPr>
        <w:t>Certificate</w:t>
      </w:r>
      <w:r w:rsidR="00BA54D4" w:rsidRPr="007F2163">
        <w:rPr>
          <w:b/>
          <w:bCs/>
          <w:sz w:val="28"/>
          <w:szCs w:val="28"/>
        </w:rPr>
        <w:t>s</w:t>
      </w:r>
    </w:p>
    <w:p w14:paraId="68D8982A" w14:textId="43C45A74" w:rsidR="004A4C46" w:rsidRDefault="004A4C46" w:rsidP="009F423A">
      <w:pPr>
        <w:pStyle w:val="ListParagraph"/>
        <w:numPr>
          <w:ilvl w:val="0"/>
          <w:numId w:val="16"/>
        </w:numPr>
      </w:pPr>
      <w:r>
        <w:t>Acceptence Letter from ASAR conference</w:t>
      </w:r>
    </w:p>
    <w:p w14:paraId="2C435059" w14:textId="4D62F833" w:rsidR="00BA54D4" w:rsidRPr="009F423A" w:rsidRDefault="00BA54D4" w:rsidP="009F423A">
      <w:pPr>
        <w:pStyle w:val="ListParagraph"/>
        <w:numPr>
          <w:ilvl w:val="0"/>
          <w:numId w:val="16"/>
        </w:numPr>
      </w:pPr>
      <w:r w:rsidRPr="009F423A">
        <w:t xml:space="preserve">From AIUB, Prestigious Deans Award for academic excellence </w:t>
      </w:r>
      <w:r w:rsidR="002969FC" w:rsidRPr="009F423A">
        <w:t>in summer22-23 semester.</w:t>
      </w:r>
    </w:p>
    <w:p w14:paraId="2D6E2499" w14:textId="795161FF" w:rsidR="00BA54D4" w:rsidRPr="009F423A" w:rsidRDefault="00BA54D4" w:rsidP="009F423A">
      <w:pPr>
        <w:pStyle w:val="ListParagraph"/>
        <w:numPr>
          <w:ilvl w:val="0"/>
          <w:numId w:val="16"/>
        </w:numPr>
      </w:pPr>
      <w:r w:rsidRPr="009F423A">
        <w:t>From AIUB, poster presentation certificate</w:t>
      </w:r>
      <w:r w:rsidR="002969FC" w:rsidRPr="009F423A">
        <w:t xml:space="preserve"> in spring22-23 semester.</w:t>
      </w:r>
    </w:p>
    <w:p w14:paraId="757ED93F" w14:textId="7FA9B4BB" w:rsidR="00BA54D4" w:rsidRPr="009F423A" w:rsidRDefault="00BA54D4" w:rsidP="009F423A">
      <w:pPr>
        <w:pStyle w:val="ListParagraph"/>
        <w:numPr>
          <w:ilvl w:val="0"/>
          <w:numId w:val="16"/>
        </w:numPr>
      </w:pPr>
      <w:r w:rsidRPr="009F423A">
        <w:t>From 1O minute school, for excellence in public speaking</w:t>
      </w:r>
      <w:r w:rsidR="002969FC" w:rsidRPr="009F423A">
        <w:t xml:space="preserve"> in </w:t>
      </w:r>
      <w:r w:rsidR="005647CE" w:rsidRPr="009F423A">
        <w:t>June 2022.</w:t>
      </w:r>
    </w:p>
    <w:p w14:paraId="428BE124" w14:textId="5F239988" w:rsidR="00987028" w:rsidRPr="00A94026" w:rsidRDefault="00CA5C6B" w:rsidP="00A94026">
      <w:pPr>
        <w:jc w:val="both"/>
        <w:rPr>
          <w:b/>
          <w:bCs/>
          <w:sz w:val="28"/>
          <w:szCs w:val="28"/>
        </w:rPr>
      </w:pPr>
      <w:r w:rsidRPr="007F216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78B502" wp14:editId="60A59690">
                <wp:simplePos x="0" y="0"/>
                <wp:positionH relativeFrom="margin">
                  <wp:align>left</wp:align>
                </wp:positionH>
                <wp:positionV relativeFrom="paragraph">
                  <wp:posOffset>249735</wp:posOffset>
                </wp:positionV>
                <wp:extent cx="6033951" cy="5443"/>
                <wp:effectExtent l="0" t="0" r="24130" b="33020"/>
                <wp:wrapNone/>
                <wp:docPr id="104086965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3951" cy="54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ADB3B" id="Straight Connector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65pt" to="475.1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A94026">
        <w:rPr>
          <w:b/>
          <w:bCs/>
          <w:sz w:val="28"/>
          <w:szCs w:val="28"/>
        </w:rPr>
        <w:t>Reference</w:t>
      </w:r>
    </w:p>
    <w:p w14:paraId="032E483A" w14:textId="21ED3EFE" w:rsidR="00CA5C6B" w:rsidRDefault="00CA5C6B" w:rsidP="00987028">
      <w:pPr>
        <w:pStyle w:val="ListParagraph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Pr="007F2163">
        <w:rPr>
          <w:b/>
          <w:bCs/>
          <w:sz w:val="28"/>
          <w:szCs w:val="28"/>
        </w:rPr>
        <w:t>Mehedi Hasan</w:t>
      </w:r>
    </w:p>
    <w:p w14:paraId="035EDC52" w14:textId="1109040E" w:rsidR="00CA5C6B" w:rsidRPr="009F423A" w:rsidRDefault="00CA5C6B" w:rsidP="00987028">
      <w:pPr>
        <w:pStyle w:val="ListParagraph"/>
        <w:jc w:val="both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  </w:t>
      </w:r>
      <w:r w:rsidRPr="009F423A">
        <w:rPr>
          <w:sz w:val="24"/>
          <w:szCs w:val="24"/>
        </w:rPr>
        <w:t>Lecturer, Department of English</w:t>
      </w:r>
    </w:p>
    <w:p w14:paraId="24CF7233" w14:textId="6761694E" w:rsidR="00CA5C6B" w:rsidRPr="009F423A" w:rsidRDefault="00CA5C6B" w:rsidP="00987028">
      <w:pPr>
        <w:pStyle w:val="ListParagraph"/>
        <w:jc w:val="both"/>
        <w:rPr>
          <w:sz w:val="24"/>
          <w:szCs w:val="24"/>
        </w:rPr>
      </w:pPr>
      <w:r w:rsidRPr="009F423A">
        <w:rPr>
          <w:sz w:val="24"/>
          <w:szCs w:val="24"/>
        </w:rPr>
        <w:t xml:space="preserve">   American International University</w:t>
      </w:r>
      <w:r w:rsidR="00044BEB">
        <w:rPr>
          <w:sz w:val="24"/>
          <w:szCs w:val="24"/>
        </w:rPr>
        <w:t xml:space="preserve"> – </w:t>
      </w:r>
      <w:r w:rsidRPr="009F423A">
        <w:rPr>
          <w:sz w:val="24"/>
          <w:szCs w:val="24"/>
        </w:rPr>
        <w:t>Bangladesh</w:t>
      </w:r>
      <w:r w:rsidR="00044BEB">
        <w:rPr>
          <w:sz w:val="24"/>
          <w:szCs w:val="24"/>
        </w:rPr>
        <w:t xml:space="preserve"> </w:t>
      </w:r>
      <w:r w:rsidRPr="009F423A">
        <w:rPr>
          <w:sz w:val="24"/>
          <w:szCs w:val="24"/>
        </w:rPr>
        <w:t>(AIUB)</w:t>
      </w:r>
    </w:p>
    <w:p w14:paraId="2C7F9D78" w14:textId="3B9D4990" w:rsidR="00CA5C6B" w:rsidRPr="009F423A" w:rsidRDefault="00CA5C6B" w:rsidP="00987028">
      <w:pPr>
        <w:pStyle w:val="ListParagraph"/>
        <w:jc w:val="both"/>
        <w:rPr>
          <w:sz w:val="24"/>
          <w:szCs w:val="24"/>
          <w:lang w:val="it-IT"/>
        </w:rPr>
      </w:pPr>
      <w:r w:rsidRPr="009F423A">
        <w:rPr>
          <w:sz w:val="24"/>
          <w:szCs w:val="24"/>
        </w:rPr>
        <w:t xml:space="preserve">   </w:t>
      </w:r>
      <w:r w:rsidRPr="009F423A">
        <w:rPr>
          <w:sz w:val="24"/>
          <w:szCs w:val="24"/>
          <w:lang w:val="it-IT"/>
        </w:rPr>
        <w:t xml:space="preserve">E-mail: </w:t>
      </w:r>
      <w:hyperlink r:id="rId9" w:history="1">
        <w:r w:rsidRPr="009F423A">
          <w:rPr>
            <w:rStyle w:val="Hyperlink"/>
            <w:sz w:val="24"/>
            <w:szCs w:val="24"/>
            <w:lang w:val="it-IT"/>
          </w:rPr>
          <w:t>mehedi.hasan@aiub.edu</w:t>
        </w:r>
      </w:hyperlink>
    </w:p>
    <w:p w14:paraId="2D0D4AA8" w14:textId="3576D271" w:rsidR="00CA5C6B" w:rsidRPr="002969FC" w:rsidRDefault="00CA5C6B" w:rsidP="002969FC">
      <w:pPr>
        <w:jc w:val="both"/>
        <w:rPr>
          <w:b/>
          <w:bCs/>
          <w:sz w:val="32"/>
          <w:szCs w:val="32"/>
          <w:u w:val="single"/>
          <w:lang w:val="it-IT"/>
        </w:rPr>
      </w:pPr>
    </w:p>
    <w:sectPr w:rsidR="00CA5C6B" w:rsidRPr="002969FC" w:rsidSect="00DC6F5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F3E"/>
    <w:multiLevelType w:val="hybridMultilevel"/>
    <w:tmpl w:val="C43492BE"/>
    <w:lvl w:ilvl="0" w:tplc="04090005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 w15:restartNumberingAfterBreak="0">
    <w:nsid w:val="03C96D25"/>
    <w:multiLevelType w:val="hybridMultilevel"/>
    <w:tmpl w:val="D0281F6C"/>
    <w:lvl w:ilvl="0" w:tplc="04090009">
      <w:start w:val="1"/>
      <w:numFmt w:val="bullet"/>
      <w:lvlText w:val=""/>
      <w:lvlJc w:val="left"/>
      <w:pPr>
        <w:ind w:left="1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" w15:restartNumberingAfterBreak="0">
    <w:nsid w:val="0F9A4168"/>
    <w:multiLevelType w:val="hybridMultilevel"/>
    <w:tmpl w:val="B45E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D7FD6"/>
    <w:multiLevelType w:val="hybridMultilevel"/>
    <w:tmpl w:val="FB14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86C3D"/>
    <w:multiLevelType w:val="hybridMultilevel"/>
    <w:tmpl w:val="51245314"/>
    <w:lvl w:ilvl="0" w:tplc="0409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</w:abstractNum>
  <w:abstractNum w:abstractNumId="5" w15:restartNumberingAfterBreak="0">
    <w:nsid w:val="1E013F7E"/>
    <w:multiLevelType w:val="hybridMultilevel"/>
    <w:tmpl w:val="0BE815D2"/>
    <w:lvl w:ilvl="0" w:tplc="04090005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6" w15:restartNumberingAfterBreak="0">
    <w:nsid w:val="288C484D"/>
    <w:multiLevelType w:val="hybridMultilevel"/>
    <w:tmpl w:val="C78CFF60"/>
    <w:lvl w:ilvl="0" w:tplc="0409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</w:abstractNum>
  <w:abstractNum w:abstractNumId="7" w15:restartNumberingAfterBreak="0">
    <w:nsid w:val="296F4FA9"/>
    <w:multiLevelType w:val="hybridMultilevel"/>
    <w:tmpl w:val="BCD26D96"/>
    <w:lvl w:ilvl="0" w:tplc="04090005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2A9F48C8"/>
    <w:multiLevelType w:val="hybridMultilevel"/>
    <w:tmpl w:val="CDEC53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553BBE"/>
    <w:multiLevelType w:val="hybridMultilevel"/>
    <w:tmpl w:val="6788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9458F"/>
    <w:multiLevelType w:val="hybridMultilevel"/>
    <w:tmpl w:val="86DAB8AC"/>
    <w:lvl w:ilvl="0" w:tplc="04090005">
      <w:start w:val="1"/>
      <w:numFmt w:val="bullet"/>
      <w:lvlText w:val=""/>
      <w:lvlJc w:val="left"/>
      <w:pPr>
        <w:ind w:left="14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1" w15:restartNumberingAfterBreak="0">
    <w:nsid w:val="46F32A9F"/>
    <w:multiLevelType w:val="hybridMultilevel"/>
    <w:tmpl w:val="96E6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53D6A"/>
    <w:multiLevelType w:val="hybridMultilevel"/>
    <w:tmpl w:val="74F44294"/>
    <w:lvl w:ilvl="0" w:tplc="04090005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5586319F"/>
    <w:multiLevelType w:val="hybridMultilevel"/>
    <w:tmpl w:val="B0ECCC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57FC0"/>
    <w:multiLevelType w:val="hybridMultilevel"/>
    <w:tmpl w:val="872C3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76F57"/>
    <w:multiLevelType w:val="hybridMultilevel"/>
    <w:tmpl w:val="4E428A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35892"/>
    <w:multiLevelType w:val="hybridMultilevel"/>
    <w:tmpl w:val="48A41D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86734">
    <w:abstractNumId w:val="9"/>
  </w:num>
  <w:num w:numId="2" w16cid:durableId="1584296750">
    <w:abstractNumId w:val="16"/>
  </w:num>
  <w:num w:numId="3" w16cid:durableId="2128772992">
    <w:abstractNumId w:val="8"/>
  </w:num>
  <w:num w:numId="4" w16cid:durableId="1925608340">
    <w:abstractNumId w:val="13"/>
  </w:num>
  <w:num w:numId="5" w16cid:durableId="1351449810">
    <w:abstractNumId w:val="15"/>
  </w:num>
  <w:num w:numId="6" w16cid:durableId="217204995">
    <w:abstractNumId w:val="7"/>
  </w:num>
  <w:num w:numId="7" w16cid:durableId="986200634">
    <w:abstractNumId w:val="3"/>
  </w:num>
  <w:num w:numId="8" w16cid:durableId="982733063">
    <w:abstractNumId w:val="11"/>
  </w:num>
  <w:num w:numId="9" w16cid:durableId="1025137090">
    <w:abstractNumId w:val="6"/>
  </w:num>
  <w:num w:numId="10" w16cid:durableId="153960906">
    <w:abstractNumId w:val="4"/>
  </w:num>
  <w:num w:numId="11" w16cid:durableId="256837288">
    <w:abstractNumId w:val="1"/>
  </w:num>
  <w:num w:numId="12" w16cid:durableId="739061004">
    <w:abstractNumId w:val="14"/>
  </w:num>
  <w:num w:numId="13" w16cid:durableId="1013923585">
    <w:abstractNumId w:val="12"/>
  </w:num>
  <w:num w:numId="14" w16cid:durableId="563640889">
    <w:abstractNumId w:val="10"/>
  </w:num>
  <w:num w:numId="15" w16cid:durableId="1350639467">
    <w:abstractNumId w:val="0"/>
  </w:num>
  <w:num w:numId="16" w16cid:durableId="2065978490">
    <w:abstractNumId w:val="5"/>
  </w:num>
  <w:num w:numId="17" w16cid:durableId="1926527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8"/>
    <w:rsid w:val="000238C6"/>
    <w:rsid w:val="00044BEB"/>
    <w:rsid w:val="00133EE4"/>
    <w:rsid w:val="00222025"/>
    <w:rsid w:val="00232E02"/>
    <w:rsid w:val="00246E91"/>
    <w:rsid w:val="002969FC"/>
    <w:rsid w:val="00341BA8"/>
    <w:rsid w:val="00416926"/>
    <w:rsid w:val="00467560"/>
    <w:rsid w:val="004A4C46"/>
    <w:rsid w:val="005647CE"/>
    <w:rsid w:val="00596870"/>
    <w:rsid w:val="006B2AD1"/>
    <w:rsid w:val="007F2163"/>
    <w:rsid w:val="00834490"/>
    <w:rsid w:val="00954912"/>
    <w:rsid w:val="00987028"/>
    <w:rsid w:val="009F423A"/>
    <w:rsid w:val="00A94026"/>
    <w:rsid w:val="00BA54D4"/>
    <w:rsid w:val="00BB1989"/>
    <w:rsid w:val="00BC3799"/>
    <w:rsid w:val="00C83883"/>
    <w:rsid w:val="00CA5C6B"/>
    <w:rsid w:val="00DC6F56"/>
    <w:rsid w:val="00E32CA1"/>
    <w:rsid w:val="00E64B5B"/>
    <w:rsid w:val="00FD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FEA6A"/>
  <w15:chartTrackingRefBased/>
  <w15:docId w15:val="{8E2DC20E-2190-437E-B182-A09E5A23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A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A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A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028"/>
    <w:pPr>
      <w:ind w:left="720"/>
      <w:contextualSpacing/>
    </w:pPr>
  </w:style>
  <w:style w:type="paragraph" w:styleId="NoSpacing">
    <w:name w:val="No Spacing"/>
    <w:uiPriority w:val="1"/>
    <w:qFormat/>
    <w:rsid w:val="006B2AD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B2A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2A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2A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5C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C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F423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u/helal_uddin8009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deforces.com/profile/Helal_Uddin8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dechef.com/users/helal_udd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hedi.hasan@aiu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B68E-43D8-4F0D-A6C5-309FD6B4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al Uddin</dc:creator>
  <cp:keywords/>
  <dc:description/>
  <cp:lastModifiedBy>MD.HELAL UDDIN</cp:lastModifiedBy>
  <cp:revision>17</cp:revision>
  <dcterms:created xsi:type="dcterms:W3CDTF">2023-10-10T16:12:00Z</dcterms:created>
  <dcterms:modified xsi:type="dcterms:W3CDTF">2025-07-22T18:04:00Z</dcterms:modified>
</cp:coreProperties>
</file>